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B6B" w:rsidRDefault="00D15B6B">
      <w:r>
        <w:rPr>
          <w:noProof/>
        </w:rPr>
        <w:drawing>
          <wp:inline distT="0" distB="0" distL="0" distR="0">
            <wp:extent cx="8974955" cy="41914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35986.MENDOZAARREDONDOJULIOANGEL.DIAGRAMA E-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980" cy="42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6B" w:rsidRDefault="00D15B6B">
      <w:r>
        <w:br w:type="page"/>
      </w:r>
    </w:p>
    <w:p w:rsidR="00D15B6B" w:rsidRDefault="00D15B6B"/>
    <w:p w:rsidR="00D15B6B" w:rsidRDefault="00D15B6B"/>
    <w:p w:rsidR="00D15B6B" w:rsidRDefault="00D15B6B"/>
    <w:p w:rsidR="00D15B6B" w:rsidRDefault="00D15B6B"/>
    <w:p w:rsidR="00D15B6B" w:rsidRDefault="00D15B6B"/>
    <w:p w:rsidR="00D15B6B" w:rsidRDefault="00D15B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7296765</wp:posOffset>
                </wp:positionH>
                <wp:positionV relativeFrom="paragraph">
                  <wp:posOffset>43930</wp:posOffset>
                </wp:positionV>
                <wp:extent cx="316230" cy="1404620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B" w:rsidRDefault="00D15B6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4.55pt;margin-top:3.45pt;width:24.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" filled="f" stroked="f">
                <v:textbox style="mso-fit-shape-to-text:t">
                  <w:txbxContent>
                    <w:p w:rsidR="00D15B6B" w:rsidRDefault="00D15B6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67650</wp:posOffset>
                </wp:positionH>
                <wp:positionV relativeFrom="paragraph">
                  <wp:posOffset>260285</wp:posOffset>
                </wp:positionV>
                <wp:extent cx="975205" cy="170180"/>
                <wp:effectExtent l="0" t="0" r="15875" b="20320"/>
                <wp:wrapNone/>
                <wp:docPr id="21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205" cy="170180"/>
                        </a:xfrm>
                        <a:prstGeom prst="bentConnector3">
                          <a:avLst>
                            <a:gd name="adj1" fmla="val 990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71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1" o:spid="_x0000_s1026" type="#_x0000_t34" style="position:absolute;margin-left:548.65pt;margin-top:20.5pt;width:76.8pt;height:1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" adj="2140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675230</wp:posOffset>
                </wp:positionH>
                <wp:positionV relativeFrom="paragraph">
                  <wp:posOffset>99060</wp:posOffset>
                </wp:positionV>
                <wp:extent cx="337820" cy="3308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B" w:rsidRDefault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9.4pt;margin-top:7.8pt;width:26.6pt;height:26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" filled="f" stroked="f">
                <v:textbox>
                  <w:txbxContent>
                    <w:p w:rsidR="00D15B6B" w:rsidRDefault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0885" w:rsidRDefault="00DF54B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3113845</wp:posOffset>
                </wp:positionH>
                <wp:positionV relativeFrom="paragraph">
                  <wp:posOffset>3897950</wp:posOffset>
                </wp:positionV>
                <wp:extent cx="3246755" cy="316230"/>
                <wp:effectExtent l="0" t="0" r="0" b="762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4BE" w:rsidRDefault="00DF54BE" w:rsidP="00DF54BE">
                            <w:r>
                              <w:t>1635986</w:t>
                            </w:r>
                            <w:r>
                              <w:tab/>
                              <w:t>MENDOZA ARREDONDO JULIO A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5.2pt;margin-top:306.95pt;width:255.65pt;height:24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" stroked="f">
                <v:textbox>
                  <w:txbxContent>
                    <w:p w:rsidR="00DF54BE" w:rsidRDefault="00DF54BE" w:rsidP="00DF54BE">
                      <w:r>
                        <w:t>1635986</w:t>
                      </w:r>
                      <w:r>
                        <w:tab/>
                        <w:t>MENDOZA ARREDONDO JULIO ANG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62140</wp:posOffset>
                </wp:positionH>
                <wp:positionV relativeFrom="paragraph">
                  <wp:posOffset>602615</wp:posOffset>
                </wp:positionV>
                <wp:extent cx="970280" cy="103505"/>
                <wp:effectExtent l="0" t="0" r="20320" b="29845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280" cy="103505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33B9" id="Conector: angular 20" o:spid="_x0000_s1026" type="#_x0000_t34" style="position:absolute;margin-left:548.2pt;margin-top:47.45pt;width:76.4pt;height:8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" adj="21599" strokecolor="black [3200]" strokeweight=".5pt"/>
            </w:pict>
          </mc:Fallback>
        </mc:AlternateContent>
      </w:r>
      <w:r w:rsidR="00D15B6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A06E720" wp14:editId="15DD636F">
                <wp:simplePos x="0" y="0"/>
                <wp:positionH relativeFrom="column">
                  <wp:posOffset>7635240</wp:posOffset>
                </wp:positionH>
                <wp:positionV relativeFrom="paragraph">
                  <wp:posOffset>2372375</wp:posOffset>
                </wp:positionV>
                <wp:extent cx="337820" cy="330835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B" w:rsidRDefault="00D15B6B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E720" id="_x0000_s1029" type="#_x0000_t202" style="position:absolute;margin-left:601.2pt;margin-top:186.8pt;width:26.6pt;height:26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" filled="f" stroked="f">
                <v:textbox>
                  <w:txbxContent>
                    <w:p w:rsidR="00D15B6B" w:rsidRDefault="00D15B6B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A06E720" wp14:editId="15DD636F">
                <wp:simplePos x="0" y="0"/>
                <wp:positionH relativeFrom="column">
                  <wp:posOffset>7606030</wp:posOffset>
                </wp:positionH>
                <wp:positionV relativeFrom="paragraph">
                  <wp:posOffset>1141730</wp:posOffset>
                </wp:positionV>
                <wp:extent cx="337820" cy="330835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B" w:rsidRDefault="00D15B6B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E720" id="_x0000_s1030" type="#_x0000_t202" style="position:absolute;margin-left:598.9pt;margin-top:89.9pt;width:26.6pt;height:26.0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" filled="f" stroked="f">
                <v:textbox>
                  <w:txbxContent>
                    <w:p w:rsidR="00D15B6B" w:rsidRDefault="00D15B6B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A06E720" wp14:editId="15DD636F">
                <wp:simplePos x="0" y="0"/>
                <wp:positionH relativeFrom="column">
                  <wp:posOffset>6023540</wp:posOffset>
                </wp:positionH>
                <wp:positionV relativeFrom="paragraph">
                  <wp:posOffset>2257835</wp:posOffset>
                </wp:positionV>
                <wp:extent cx="337820" cy="330835"/>
                <wp:effectExtent l="0" t="0" r="0" b="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B" w:rsidRDefault="00D15B6B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E720" id="_x0000_s1031" type="#_x0000_t202" style="position:absolute;margin-left:474.3pt;margin-top:177.8pt;width:26.6pt;height:26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" filled="f" stroked="f">
                <v:textbox>
                  <w:txbxContent>
                    <w:p w:rsidR="00D15B6B" w:rsidRDefault="00D15B6B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A06E720" wp14:editId="15DD636F">
                <wp:simplePos x="0" y="0"/>
                <wp:positionH relativeFrom="column">
                  <wp:posOffset>6023500</wp:posOffset>
                </wp:positionH>
                <wp:positionV relativeFrom="paragraph">
                  <wp:posOffset>1219905</wp:posOffset>
                </wp:positionV>
                <wp:extent cx="337820" cy="330835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B" w:rsidRDefault="00D15B6B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E720" id="_x0000_s1032" type="#_x0000_t202" style="position:absolute;margin-left:474.3pt;margin-top:96.05pt;width:26.6pt;height:26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" filled="f" stroked="f">
                <v:textbox>
                  <w:txbxContent>
                    <w:p w:rsidR="00D15B6B" w:rsidRDefault="00D15B6B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0182B9D" wp14:editId="0A4DF038">
                <wp:simplePos x="0" y="0"/>
                <wp:positionH relativeFrom="column">
                  <wp:posOffset>4281805</wp:posOffset>
                </wp:positionH>
                <wp:positionV relativeFrom="paragraph">
                  <wp:posOffset>1696085</wp:posOffset>
                </wp:positionV>
                <wp:extent cx="337820" cy="330835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B" w:rsidRDefault="00D15B6B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2B9D" id="_x0000_s1033" type="#_x0000_t202" style="position:absolute;margin-left:337.15pt;margin-top:133.55pt;width:26.6pt;height:26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" filled="f" stroked="f">
                <v:textbox>
                  <w:txbxContent>
                    <w:p w:rsidR="00D15B6B" w:rsidRDefault="00D15B6B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F0E6D15" wp14:editId="777BA474">
                <wp:simplePos x="0" y="0"/>
                <wp:positionH relativeFrom="column">
                  <wp:posOffset>2088000</wp:posOffset>
                </wp:positionH>
                <wp:positionV relativeFrom="paragraph">
                  <wp:posOffset>1693755</wp:posOffset>
                </wp:positionV>
                <wp:extent cx="316230" cy="140462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B" w:rsidRDefault="00D15B6B" w:rsidP="00D15B6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E6D15" id="_x0000_s1034" type="#_x0000_t202" style="position:absolute;margin-left:164.4pt;margin-top:133.35pt;width:24.9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" filled="f" stroked="f">
                <v:textbox style="mso-fit-shape-to-text:t">
                  <w:txbxContent>
                    <w:p w:rsidR="00D15B6B" w:rsidRDefault="00D15B6B" w:rsidP="00D15B6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F0E6D15" wp14:editId="777BA474">
                <wp:simplePos x="0" y="0"/>
                <wp:positionH relativeFrom="column">
                  <wp:posOffset>2982110</wp:posOffset>
                </wp:positionH>
                <wp:positionV relativeFrom="paragraph">
                  <wp:posOffset>598170</wp:posOffset>
                </wp:positionV>
                <wp:extent cx="316230" cy="1404620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B" w:rsidRDefault="00D15B6B" w:rsidP="00D15B6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E6D15" id="_x0000_s1035" type="#_x0000_t202" style="position:absolute;margin-left:234.8pt;margin-top:47.1pt;width:24.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" filled="f" stroked="f">
                <v:textbox style="mso-fit-shape-to-text:t">
                  <w:txbxContent>
                    <w:p w:rsidR="00D15B6B" w:rsidRDefault="00D15B6B" w:rsidP="00D15B6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44D8CC7" wp14:editId="7E1E5FE4">
                <wp:simplePos x="0" y="0"/>
                <wp:positionH relativeFrom="column">
                  <wp:posOffset>2040785</wp:posOffset>
                </wp:positionH>
                <wp:positionV relativeFrom="paragraph">
                  <wp:posOffset>214385</wp:posOffset>
                </wp:positionV>
                <wp:extent cx="316230" cy="1404620"/>
                <wp:effectExtent l="0" t="0" r="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B" w:rsidRDefault="00D15B6B" w:rsidP="00D15B6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D8CC7" id="_x0000_s1036" type="#_x0000_t202" style="position:absolute;margin-left:160.7pt;margin-top:16.9pt;width:24.9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" filled="f" stroked="f">
                <v:textbox style="mso-fit-shape-to-text:t">
                  <w:txbxContent>
                    <w:p w:rsidR="00D15B6B" w:rsidRDefault="00D15B6B" w:rsidP="00D15B6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AF02484" wp14:editId="09B58A56">
                <wp:simplePos x="0" y="0"/>
                <wp:positionH relativeFrom="column">
                  <wp:posOffset>7274030</wp:posOffset>
                </wp:positionH>
                <wp:positionV relativeFrom="paragraph">
                  <wp:posOffset>493850</wp:posOffset>
                </wp:positionV>
                <wp:extent cx="337820" cy="33083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B" w:rsidRDefault="00D15B6B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2484" id="_x0000_s1037" type="#_x0000_t202" style="position:absolute;margin-left:572.75pt;margin-top:38.9pt;width:26.6pt;height:26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" filled="f" stroked="f">
                <v:textbox>
                  <w:txbxContent>
                    <w:p w:rsidR="00D15B6B" w:rsidRDefault="00D15B6B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B6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AF02484" wp14:editId="09B58A56">
                <wp:simplePos x="0" y="0"/>
                <wp:positionH relativeFrom="column">
                  <wp:posOffset>4662885</wp:posOffset>
                </wp:positionH>
                <wp:positionV relativeFrom="paragraph">
                  <wp:posOffset>601630</wp:posOffset>
                </wp:positionV>
                <wp:extent cx="337820" cy="330835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B6B" w:rsidRDefault="00D15B6B" w:rsidP="00D15B6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2484" id="_x0000_s1038" type="#_x0000_t202" style="position:absolute;margin-left:367.15pt;margin-top:47.35pt;width:26.6pt;height:26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" filled="f" stroked="f">
                <v:textbox>
                  <w:txbxContent>
                    <w:p w:rsidR="00D15B6B" w:rsidRDefault="00D15B6B" w:rsidP="00D15B6B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26515</wp:posOffset>
                </wp:positionH>
                <wp:positionV relativeFrom="paragraph">
                  <wp:posOffset>2138680</wp:posOffset>
                </wp:positionV>
                <wp:extent cx="0" cy="693107"/>
                <wp:effectExtent l="0" t="0" r="38100" b="3111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B3906" id="Conector recto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55pt,168.4pt" to="474.5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22705</wp:posOffset>
                </wp:positionH>
                <wp:positionV relativeFrom="paragraph">
                  <wp:posOffset>1080135</wp:posOffset>
                </wp:positionV>
                <wp:extent cx="0" cy="467106"/>
                <wp:effectExtent l="0" t="0" r="38100" b="952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1AB72" id="Conector recto 2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25pt,85.05pt" to="474.25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8CCD7" wp14:editId="4F07190A">
                <wp:simplePos x="0" y="0"/>
                <wp:positionH relativeFrom="column">
                  <wp:posOffset>-208280</wp:posOffset>
                </wp:positionH>
                <wp:positionV relativeFrom="paragraph">
                  <wp:posOffset>1638300</wp:posOffset>
                </wp:positionV>
                <wp:extent cx="1924050" cy="5334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85" w:rsidRDefault="009A0885" w:rsidP="009A0885">
                            <w:pPr>
                              <w:jc w:val="center"/>
                            </w:pPr>
                            <w:r>
                              <w:t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8CCD7" id="Rectángulo 8" o:spid="_x0000_s1039" style="position:absolute;margin-left:-16.4pt;margin-top:129pt;width:151.5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" fillcolor="white [3201]" strokecolor="black [3200]" strokeweight="1pt">
                <v:textbox>
                  <w:txbxContent>
                    <w:p w:rsidR="009A0885" w:rsidRDefault="009A0885" w:rsidP="009A0885">
                      <w:pPr>
                        <w:jc w:val="center"/>
                      </w:pPr>
                      <w:r>
                        <w:t>VENDEDOR</w:t>
                      </w:r>
                    </w:p>
                  </w:txbxContent>
                </v:textbox>
              </v:rect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A9D3F5" wp14:editId="34354A93">
                <wp:simplePos x="0" y="0"/>
                <wp:positionH relativeFrom="column">
                  <wp:posOffset>2686685</wp:posOffset>
                </wp:positionH>
                <wp:positionV relativeFrom="paragraph">
                  <wp:posOffset>1637665</wp:posOffset>
                </wp:positionV>
                <wp:extent cx="1324610" cy="533400"/>
                <wp:effectExtent l="19050" t="19050" r="27940" b="38100"/>
                <wp:wrapNone/>
                <wp:docPr id="22" name="Romb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DC3" w:rsidRPr="009A0885" w:rsidRDefault="00A52DC3" w:rsidP="00A52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I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D3F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2" o:spid="_x0000_s1040" type="#_x0000_t4" style="position:absolute;margin-left:211.55pt;margin-top:128.95pt;width:104.3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" fillcolor="white [3201]" strokecolor="black [3200]" strokeweight="1pt">
                <v:textbox>
                  <w:txbxContent>
                    <w:p w:rsidR="00A52DC3" w:rsidRPr="009A0885" w:rsidRDefault="00A52DC3" w:rsidP="00A52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IENDE</w:t>
                      </w:r>
                    </w:p>
                  </w:txbxContent>
                </v:textbox>
              </v:shape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903095</wp:posOffset>
                </wp:positionV>
                <wp:extent cx="969645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E2EEE" id="Conector recto 2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49.85pt" to="211.7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1907286</wp:posOffset>
                </wp:positionV>
                <wp:extent cx="923925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C7F40" id="Conector recto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150.2pt" to="388.7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70141</wp:posOffset>
                </wp:positionH>
                <wp:positionV relativeFrom="paragraph">
                  <wp:posOffset>2138552</wp:posOffset>
                </wp:positionV>
                <wp:extent cx="909066" cy="993648"/>
                <wp:effectExtent l="0" t="0" r="43815" b="35560"/>
                <wp:wrapNone/>
                <wp:docPr id="27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9066" cy="993648"/>
                        </a:xfrm>
                        <a:prstGeom prst="bentConnector3">
                          <a:avLst>
                            <a:gd name="adj1" fmla="val 1007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CD2C" id="Conector: angular 27" o:spid="_x0000_s1026" type="#_x0000_t34" style="position:absolute;margin-left:548.85pt;margin-top:168.4pt;width:71.6pt;height:78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" adj="21757" strokecolor="black [3200]" strokeweight=".5pt"/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70140</wp:posOffset>
                </wp:positionH>
                <wp:positionV relativeFrom="paragraph">
                  <wp:posOffset>852297</wp:posOffset>
                </wp:positionV>
                <wp:extent cx="907923" cy="689610"/>
                <wp:effectExtent l="0" t="0" r="26035" b="34290"/>
                <wp:wrapNone/>
                <wp:docPr id="26" name="Conector: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7923" cy="689610"/>
                        </a:xfrm>
                        <a:prstGeom prst="bentConnector3">
                          <a:avLst>
                            <a:gd name="adj1" fmla="val -4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E754D" id="Conector: angular 26" o:spid="_x0000_s1026" type="#_x0000_t34" style="position:absolute;margin-left:548.85pt;margin-top:67.1pt;width:71.5pt;height:54.3pt;flip:x 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" adj="-101" strokecolor="black [3200]" strokeweight=".5pt"/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828461" wp14:editId="541D42D9">
                <wp:simplePos x="0" y="0"/>
                <wp:positionH relativeFrom="column">
                  <wp:posOffset>7275576</wp:posOffset>
                </wp:positionH>
                <wp:positionV relativeFrom="paragraph">
                  <wp:posOffset>1541780</wp:posOffset>
                </wp:positionV>
                <wp:extent cx="1223112" cy="595427"/>
                <wp:effectExtent l="19050" t="19050" r="34290" b="33655"/>
                <wp:wrapNone/>
                <wp:docPr id="25" name="Romb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12" cy="59542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DC3" w:rsidRPr="00A52DC3" w:rsidRDefault="00A52DC3" w:rsidP="00A52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8461" id="Rombo 25" o:spid="_x0000_s1041" type="#_x0000_t4" style="position:absolute;margin-left:572.9pt;margin-top:121.4pt;width:96.3pt;height:4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" fillcolor="white [3201]" strokecolor="black [3200]" strokeweight="1pt">
                <v:textbox>
                  <w:txbxContent>
                    <w:p w:rsidR="00A52DC3" w:rsidRPr="00A52DC3" w:rsidRDefault="00A52DC3" w:rsidP="00A52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RESA</w:t>
                      </w:r>
                    </w:p>
                  </w:txbxContent>
                </v:textbox>
              </v:shape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DA445" wp14:editId="4B83ACB4">
                <wp:simplePos x="0" y="0"/>
                <wp:positionH relativeFrom="column">
                  <wp:posOffset>7226935</wp:posOffset>
                </wp:positionH>
                <wp:positionV relativeFrom="paragraph">
                  <wp:posOffset>145924</wp:posOffset>
                </wp:positionV>
                <wp:extent cx="1410335" cy="456438"/>
                <wp:effectExtent l="38100" t="19050" r="18415" b="39370"/>
                <wp:wrapNone/>
                <wp:docPr id="11" name="Romb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45643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85" w:rsidRPr="009A0885" w:rsidRDefault="009A0885" w:rsidP="009A08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0885">
                              <w:rPr>
                                <w:sz w:val="16"/>
                                <w:szCs w:val="16"/>
                              </w:rPr>
                              <w:t>PERTEN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A445" id="Rombo 11" o:spid="_x0000_s1042" type="#_x0000_t4" style="position:absolute;margin-left:569.05pt;margin-top:11.5pt;width:111.05pt;height:3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" fillcolor="white [3201]" strokecolor="black [3200]" strokeweight="1pt">
                <v:textbox>
                  <w:txbxContent>
                    <w:p w:rsidR="009A0885" w:rsidRPr="009A0885" w:rsidRDefault="009A0885" w:rsidP="009A08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0885">
                        <w:rPr>
                          <w:sz w:val="16"/>
                          <w:szCs w:val="16"/>
                        </w:rPr>
                        <w:t>PERTENECE</w:t>
                      </w:r>
                    </w:p>
                  </w:txbxContent>
                </v:textbox>
              </v:shape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3019</wp:posOffset>
                </wp:positionH>
                <wp:positionV relativeFrom="paragraph">
                  <wp:posOffset>1542644</wp:posOffset>
                </wp:positionV>
                <wp:extent cx="1223112" cy="595427"/>
                <wp:effectExtent l="19050" t="19050" r="34290" b="33655"/>
                <wp:wrapNone/>
                <wp:docPr id="2" name="Romb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12" cy="59542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DC3" w:rsidRPr="00A52DC3" w:rsidRDefault="00A52DC3" w:rsidP="00A52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2DC3">
                              <w:rPr>
                                <w:sz w:val="16"/>
                                <w:szCs w:val="16"/>
                              </w:rPr>
                              <w:t>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2" o:spid="_x0000_s1043" type="#_x0000_t4" style="position:absolute;margin-left:426.2pt;margin-top:121.45pt;width:96.3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" fillcolor="white [3201]" strokecolor="black [3200]" strokeweight="1pt">
                <v:textbox>
                  <w:txbxContent>
                    <w:p w:rsidR="00A52DC3" w:rsidRPr="00A52DC3" w:rsidRDefault="00A52DC3" w:rsidP="00A52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2DC3">
                        <w:rPr>
                          <w:sz w:val="16"/>
                          <w:szCs w:val="16"/>
                        </w:rPr>
                        <w:t>COMPRA</w:t>
                      </w:r>
                    </w:p>
                  </w:txbxContent>
                </v:textbox>
              </v:shape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8CCD7" wp14:editId="4F07190A">
                <wp:simplePos x="0" y="0"/>
                <wp:positionH relativeFrom="column">
                  <wp:posOffset>4936160</wp:posOffset>
                </wp:positionH>
                <wp:positionV relativeFrom="paragraph">
                  <wp:posOffset>426720</wp:posOffset>
                </wp:positionV>
                <wp:extent cx="2135505" cy="3028950"/>
                <wp:effectExtent l="0" t="0" r="1714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BE0C" id="Rectángulo 7" o:spid="_x0000_s1026" style="position:absolute;margin-left:388.65pt;margin-top:33.6pt;width:168.15pt;height:2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" filled="f" strokecolor="black [3200]" strokeweight="1pt"/>
            </w:pict>
          </mc:Fallback>
        </mc:AlternateContent>
      </w:r>
      <w:r w:rsidR="00A52D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8CCD7" wp14:editId="4F07190A">
                <wp:simplePos x="0" y="0"/>
                <wp:positionH relativeFrom="column">
                  <wp:posOffset>5050155</wp:posOffset>
                </wp:positionH>
                <wp:positionV relativeFrom="paragraph">
                  <wp:posOffset>2833700</wp:posOffset>
                </wp:positionV>
                <wp:extent cx="1924050" cy="533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85" w:rsidRDefault="009A0885" w:rsidP="009A0885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8CCD7" id="Rectángulo 6" o:spid="_x0000_s1044" style="position:absolute;margin-left:397.65pt;margin-top:223.15pt;width:151.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" fillcolor="white [3201]" strokecolor="black [3200]" strokeweight="1pt">
                <v:textbox>
                  <w:txbxContent>
                    <w:p w:rsidR="009A0885" w:rsidRDefault="009A0885" w:rsidP="009A0885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  <w:r w:rsidR="009A088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73056</wp:posOffset>
                </wp:positionH>
                <wp:positionV relativeFrom="paragraph">
                  <wp:posOffset>312420</wp:posOffset>
                </wp:positionV>
                <wp:extent cx="0" cy="184271"/>
                <wp:effectExtent l="0" t="0" r="38100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6A3AF" id="Conector recto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5pt,24.6pt" to="155.3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A08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581853" wp14:editId="3DA9EA9D">
                <wp:simplePos x="0" y="0"/>
                <wp:positionH relativeFrom="column">
                  <wp:posOffset>4622779</wp:posOffset>
                </wp:positionH>
                <wp:positionV relativeFrom="paragraph">
                  <wp:posOffset>808355</wp:posOffset>
                </wp:positionV>
                <wp:extent cx="42862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04A9C" id="Conector recto 1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pt,63.65pt" to="397.7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A08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805815</wp:posOffset>
                </wp:positionV>
                <wp:extent cx="428625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5A74D" id="Conector recto 17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63.45pt" to="259.9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A08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5A79D" wp14:editId="304C074E">
                <wp:simplePos x="0" y="0"/>
                <wp:positionH relativeFrom="column">
                  <wp:posOffset>3300730</wp:posOffset>
                </wp:positionH>
                <wp:positionV relativeFrom="paragraph">
                  <wp:posOffset>539115</wp:posOffset>
                </wp:positionV>
                <wp:extent cx="1324610" cy="533400"/>
                <wp:effectExtent l="19050" t="19050" r="27940" b="38100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85" w:rsidRPr="009A0885" w:rsidRDefault="009A0885" w:rsidP="009A08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0885">
                              <w:rPr>
                                <w:sz w:val="16"/>
                                <w:szCs w:val="16"/>
                              </w:rPr>
                              <w:t>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A79D" id="Rombo 14" o:spid="_x0000_s1045" type="#_x0000_t4" style="position:absolute;margin-left:259.9pt;margin-top:42.45pt;width:104.3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" fillcolor="white [3201]" strokecolor="black [3200]" strokeweight="1pt">
                <v:textbox>
                  <w:txbxContent>
                    <w:p w:rsidR="009A0885" w:rsidRPr="009A0885" w:rsidRDefault="009A0885" w:rsidP="009A08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0885">
                        <w:rPr>
                          <w:sz w:val="16"/>
                          <w:szCs w:val="16"/>
                        </w:rPr>
                        <w:t>REGISTRA</w:t>
                      </w:r>
                    </w:p>
                  </w:txbxContent>
                </v:textbox>
              </v:shape>
            </w:pict>
          </mc:Fallback>
        </mc:AlternateContent>
      </w:r>
      <w:r w:rsidR="009A08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C7587" wp14:editId="55C55F68">
                <wp:simplePos x="0" y="0"/>
                <wp:positionH relativeFrom="column">
                  <wp:posOffset>2633980</wp:posOffset>
                </wp:positionH>
                <wp:positionV relativeFrom="paragraph">
                  <wp:posOffset>43815</wp:posOffset>
                </wp:positionV>
                <wp:extent cx="2409825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643BF" id="Conector recto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4pt,3.45pt" to="397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A08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DA445" wp14:editId="4B83ACB4">
                <wp:simplePos x="0" y="0"/>
                <wp:positionH relativeFrom="column">
                  <wp:posOffset>1310005</wp:posOffset>
                </wp:positionH>
                <wp:positionV relativeFrom="paragraph">
                  <wp:posOffset>-222885</wp:posOffset>
                </wp:positionV>
                <wp:extent cx="1324610" cy="533400"/>
                <wp:effectExtent l="19050" t="19050" r="27940" b="38100"/>
                <wp:wrapNone/>
                <wp:docPr id="12" name="Romb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85" w:rsidRPr="009A0885" w:rsidRDefault="009A0885" w:rsidP="009A08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0885">
                              <w:rPr>
                                <w:sz w:val="16"/>
                                <w:szCs w:val="16"/>
                              </w:rPr>
                              <w:t>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A445" id="Rombo 12" o:spid="_x0000_s1046" type="#_x0000_t4" style="position:absolute;margin-left:103.15pt;margin-top:-17.55pt;width:104.3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" fillcolor="white [3201]" strokecolor="black [3200]" strokeweight="1pt">
                <v:textbox>
                  <w:txbxContent>
                    <w:p w:rsidR="009A0885" w:rsidRPr="009A0885" w:rsidRDefault="009A0885" w:rsidP="009A08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A0885">
                        <w:rPr>
                          <w:sz w:val="16"/>
                          <w:szCs w:val="16"/>
                        </w:rPr>
                        <w:t>REGISTRA</w:t>
                      </w:r>
                    </w:p>
                  </w:txbxContent>
                </v:textbox>
              </v:shape>
            </w:pict>
          </mc:Fallback>
        </mc:AlternateContent>
      </w:r>
      <w:r w:rsidR="009A08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8CCD7" wp14:editId="4F07190A">
                <wp:simplePos x="0" y="0"/>
                <wp:positionH relativeFrom="column">
                  <wp:posOffset>5043805</wp:posOffset>
                </wp:positionH>
                <wp:positionV relativeFrom="paragraph">
                  <wp:posOffset>-222885</wp:posOffset>
                </wp:positionV>
                <wp:extent cx="1924050" cy="5334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85" w:rsidRDefault="009A0885" w:rsidP="009A0885">
                            <w:pPr>
                              <w:jc w:val="center"/>
                            </w:pPr>
                            <w: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8CCD7" id="Rectángulo 4" o:spid="_x0000_s1047" style="position:absolute;margin-left:397.15pt;margin-top:-17.55pt;width:151.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" fillcolor="white [3201]" strokecolor="black [3200]" strokeweight="1pt">
                <v:textbox>
                  <w:txbxContent>
                    <w:p w:rsidR="009A0885" w:rsidRDefault="009A0885" w:rsidP="009A0885">
                      <w:pPr>
                        <w:jc w:val="center"/>
                      </w:pPr>
                      <w:r>
                        <w:t>CATEGORIA</w:t>
                      </w:r>
                    </w:p>
                  </w:txbxContent>
                </v:textbox>
              </v:rect>
            </w:pict>
          </mc:Fallback>
        </mc:AlternateContent>
      </w:r>
      <w:r w:rsidR="009A08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8CCD7" wp14:editId="4F07190A">
                <wp:simplePos x="0" y="0"/>
                <wp:positionH relativeFrom="column">
                  <wp:posOffset>5043805</wp:posOffset>
                </wp:positionH>
                <wp:positionV relativeFrom="paragraph">
                  <wp:posOffset>539115</wp:posOffset>
                </wp:positionV>
                <wp:extent cx="1924050" cy="5334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85" w:rsidRDefault="009A0885" w:rsidP="009A0885">
                            <w:pPr>
                              <w:jc w:val="center"/>
                            </w:pPr>
                            <w: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8CCD7" id="Rectángulo 5" o:spid="_x0000_s1048" style="position:absolute;margin-left:397.15pt;margin-top:42.45pt;width:151.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" fillcolor="white [3201]" strokecolor="black [3200]" strokeweight="1pt">
                <v:textbox>
                  <w:txbxContent>
                    <w:p w:rsidR="009A0885" w:rsidRDefault="009A0885" w:rsidP="009A0885">
                      <w:pPr>
                        <w:jc w:val="center"/>
                      </w:pPr>
                      <w: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 w:rsidR="009A08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491490</wp:posOffset>
                </wp:positionV>
                <wp:extent cx="1924050" cy="533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885" w:rsidRDefault="009A0885" w:rsidP="009A0885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49" style="position:absolute;margin-left:74.65pt;margin-top:38.7pt;width:151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" fillcolor="white [3201]" strokecolor="black [3200]" strokeweight="1pt">
                <v:textbox>
                  <w:txbxContent>
                    <w:p w:rsidR="009A0885" w:rsidRDefault="009A0885" w:rsidP="009A0885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0885" w:rsidSect="00D15B6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87" w:rsidRDefault="001F4787" w:rsidP="00A52DC3">
      <w:pPr>
        <w:spacing w:after="0" w:line="240" w:lineRule="auto"/>
      </w:pPr>
      <w:r>
        <w:separator/>
      </w:r>
    </w:p>
  </w:endnote>
  <w:endnote w:type="continuationSeparator" w:id="0">
    <w:p w:rsidR="001F4787" w:rsidRDefault="001F4787" w:rsidP="00A5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87" w:rsidRDefault="001F4787" w:rsidP="00A52DC3">
      <w:pPr>
        <w:spacing w:after="0" w:line="240" w:lineRule="auto"/>
      </w:pPr>
      <w:r>
        <w:separator/>
      </w:r>
    </w:p>
  </w:footnote>
  <w:footnote w:type="continuationSeparator" w:id="0">
    <w:p w:rsidR="001F4787" w:rsidRDefault="001F4787" w:rsidP="00A52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5"/>
    <w:rsid w:val="00187B7E"/>
    <w:rsid w:val="001F4787"/>
    <w:rsid w:val="009A0885"/>
    <w:rsid w:val="00A52DC3"/>
    <w:rsid w:val="00D15B6B"/>
    <w:rsid w:val="00D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72AB"/>
  <w15:chartTrackingRefBased/>
  <w15:docId w15:val="{695F988F-CDAB-4017-859F-DDF1E5D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D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2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DC3"/>
  </w:style>
  <w:style w:type="paragraph" w:styleId="Piedepgina">
    <w:name w:val="footer"/>
    <w:basedOn w:val="Normal"/>
    <w:link w:val="PiedepginaCar"/>
    <w:uiPriority w:val="99"/>
    <w:unhideWhenUsed/>
    <w:rsid w:val="00A52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DC3"/>
  </w:style>
  <w:style w:type="paragraph" w:styleId="Textodeglobo">
    <w:name w:val="Balloon Text"/>
    <w:basedOn w:val="Normal"/>
    <w:link w:val="TextodegloboCar"/>
    <w:uiPriority w:val="99"/>
    <w:semiHidden/>
    <w:unhideWhenUsed/>
    <w:rsid w:val="00D15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B454-5A57-4B23-921F-1383CCF1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GEL MENDOZA ARREDONDO</dc:creator>
  <cp:keywords/>
  <dc:description/>
  <cp:lastModifiedBy>JULIO ANGEL MENDOZA ARREDONDO</cp:lastModifiedBy>
  <cp:revision>1</cp:revision>
  <dcterms:created xsi:type="dcterms:W3CDTF">2019-03-27T06:02:00Z</dcterms:created>
  <dcterms:modified xsi:type="dcterms:W3CDTF">2019-03-27T06:46:00Z</dcterms:modified>
</cp:coreProperties>
</file>